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126B704A" w14:textId="2A97DDC2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cstheme="majorBidi"/>
          <w:b/>
          <w:bCs/>
        </w:rPr>
      </w:sdtEndPr>
      <w:sdtContent>
        <w:p w14:paraId="32679FA1" w14:textId="7CD4D92A" w:rsidR="00784433" w:rsidRPr="00784433" w:rsidRDefault="00784433" w:rsidP="00784433">
          <w:pPr>
            <w:pStyle w:val="ac"/>
            <w:jc w:val="center"/>
            <w:rPr>
              <w:rFonts w:asciiTheme="majorBidi" w:hAnsiTheme="majorBidi"/>
              <w:color w:val="000000" w:themeColor="text1"/>
            </w:rPr>
          </w:pPr>
          <w:r>
            <w:rPr>
              <w:rFonts w:asciiTheme="majorBidi" w:hAnsiTheme="majorBidi"/>
              <w:color w:val="000000" w:themeColor="text1"/>
            </w:rPr>
            <w:t>Содержание</w:t>
          </w:r>
        </w:p>
        <w:p w14:paraId="1751A2DF" w14:textId="7AA93A52" w:rsidR="00725917" w:rsidRPr="00725917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r w:rsidRPr="00725917">
            <w:rPr>
              <w:rFonts w:asciiTheme="majorBidi" w:hAnsiTheme="majorBidi" w:cstheme="majorBidi"/>
            </w:rPr>
            <w:fldChar w:fldCharType="begin"/>
          </w:r>
          <w:r w:rsidRPr="00725917">
            <w:rPr>
              <w:rFonts w:asciiTheme="majorBidi" w:hAnsiTheme="majorBidi" w:cstheme="majorBidi"/>
            </w:rPr>
            <w:instrText xml:space="preserve"> TOC \o "1-3" \h \z \u </w:instrText>
          </w:r>
          <w:r w:rsidRPr="00725917">
            <w:rPr>
              <w:rFonts w:asciiTheme="majorBidi" w:hAnsiTheme="majorBidi" w:cstheme="majorBidi"/>
            </w:rPr>
            <w:fldChar w:fldCharType="separate"/>
          </w:r>
          <w:hyperlink w:anchor="_Toc125491645" w:history="1">
            <w:r w:rsidR="00725917" w:rsidRPr="00725917">
              <w:rPr>
                <w:rStyle w:val="a7"/>
                <w:rFonts w:asciiTheme="majorBidi" w:hAnsiTheme="majorBidi" w:cstheme="majorBidi"/>
                <w:noProof/>
              </w:rPr>
              <w:t>Введение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5 \h </w:instrTex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31DCB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E1FE42" w14:textId="204D1844" w:rsidR="00725917" w:rsidRPr="0072591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5491646" w:history="1">
            <w:r w:rsidR="00725917" w:rsidRPr="00725917">
              <w:rPr>
                <w:rStyle w:val="a7"/>
                <w:rFonts w:asciiTheme="majorBidi" w:hAnsiTheme="majorBidi" w:cstheme="majorBidi"/>
                <w:noProof/>
              </w:rPr>
              <w:t>Цель и задачи работы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6 \h </w:instrTex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31DCB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E3FB20" w14:textId="61C7BFDA" w:rsidR="00725917" w:rsidRPr="00725917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5491647" w:history="1">
            <w:r w:rsidR="00725917" w:rsidRPr="00725917">
              <w:rPr>
                <w:rStyle w:val="a7"/>
                <w:rFonts w:asciiTheme="majorBidi" w:hAnsiTheme="majorBidi" w:cstheme="majorBidi"/>
                <w:noProof/>
              </w:rPr>
              <w:t>Методика выполнения работы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7 \h </w:instrTex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31DCB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25C999" w14:textId="58AE9756" w:rsidR="00725917" w:rsidRPr="00725917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5491648" w:history="1">
            <w:r w:rsidR="00725917" w:rsidRPr="00725917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Генетический алгоритм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8 \h </w:instrTex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31DCB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2B3DDA9" w14:textId="7B339659" w:rsidR="00725917" w:rsidRPr="00725917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5491649" w:history="1">
            <w:r w:rsidR="00725917" w:rsidRPr="00725917">
              <w:rPr>
                <w:rStyle w:val="a7"/>
                <w:rFonts w:asciiTheme="majorBidi" w:hAnsiTheme="majorBidi" w:cstheme="majorBidi"/>
                <w:b/>
                <w:bCs/>
                <w:noProof/>
                <w:shd w:val="clear" w:color="auto" w:fill="FFFFFF"/>
              </w:rPr>
              <w:t>Роевой метод частиц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tab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instrText xml:space="preserve"> PAGEREF _Toc125491649 \h </w:instrTex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31DCB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725917" w:rsidRPr="00725917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639FF4" w14:textId="494B3F29" w:rsidR="00784433" w:rsidRPr="00725917" w:rsidRDefault="00784433">
          <w:pPr>
            <w:rPr>
              <w:rFonts w:asciiTheme="majorBidi" w:hAnsiTheme="majorBidi" w:cstheme="majorBidi"/>
            </w:rPr>
          </w:pPr>
          <w:r w:rsidRPr="00725917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387F66E" w14:textId="0205B11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6815CD" w14:textId="47192DC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FDB64F" w14:textId="3F47C313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F138998" w14:textId="6B924FF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7122545" w14:textId="3E2CBB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53465F2" w14:textId="5637E5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EABB2" w14:textId="4B8D998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557C4B" w14:textId="648E12E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7F099" w14:textId="4955FEC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0C97D3C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6A9064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13BE24" w14:textId="77777777" w:rsidR="00784433" w:rsidRDefault="00784433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1B6F3C" w14:textId="2B88393A" w:rsidR="00FF562D" w:rsidRPr="00784433" w:rsidRDefault="00FF562D" w:rsidP="00784433">
      <w:pPr>
        <w:pStyle w:val="1"/>
      </w:pPr>
      <w:bookmarkStart w:id="0" w:name="_Toc125491645"/>
      <w:r w:rsidRPr="00784433">
        <w:t>Введение</w:t>
      </w:r>
      <w:bookmarkEnd w:id="0"/>
    </w:p>
    <w:p w14:paraId="08479186" w14:textId="580E80F1" w:rsidR="00FF562D" w:rsidRDefault="00260FB2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3A23CEDF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</w:p>
    <w:p w14:paraId="0AC40520" w14:textId="02705671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</w:p>
    <w:p w14:paraId="2AB0E88C" w14:textId="0BE28FDB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пользование природных молекул для вычисления </w:t>
      </w:r>
    </w:p>
    <w:p w14:paraId="0DB58201" w14:textId="2D552BF6" w:rsidR="00260FB2" w:rsidRDefault="00260FB2" w:rsidP="00260FB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</w:p>
    <w:p w14:paraId="37844EF0" w14:textId="1F2CB5E6" w:rsidR="00260FB2" w:rsidRPr="00260FB2" w:rsidRDefault="00260FB2" w:rsidP="00AC759E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</w:p>
    <w:p w14:paraId="5D4FF810" w14:textId="77777777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33143532"/>
    </w:p>
    <w:p w14:paraId="5F222ABC" w14:textId="4266AED6" w:rsidR="00260FB2" w:rsidRPr="00AC759E" w:rsidRDefault="00FF562D" w:rsidP="00260FB2">
      <w:pPr>
        <w:pStyle w:val="1"/>
      </w:pPr>
      <w:bookmarkStart w:id="2" w:name="_Toc125491646"/>
      <w:r w:rsidRPr="00ED2EAD">
        <w:t>Цель и задачи работы</w:t>
      </w:r>
      <w:bookmarkEnd w:id="1"/>
      <w:bookmarkEnd w:id="2"/>
    </w:p>
    <w:p w14:paraId="33EE1A8B" w14:textId="2BCB5423" w:rsidR="00784433" w:rsidRPr="00784433" w:rsidRDefault="00784433" w:rsidP="00784433"/>
    <w:p w14:paraId="49FC9680" w14:textId="74D0C640" w:rsidR="00FF562D" w:rsidRPr="00ED2EAD" w:rsidRDefault="00FF562D" w:rsidP="0027636A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Найти</w:t>
      </w:r>
      <w:r w:rsidR="00AC759E">
        <w:rPr>
          <w:rFonts w:asciiTheme="majorBidi" w:hAnsiTheme="majorBidi" w:cstheme="majorBidi"/>
          <w:sz w:val="28"/>
          <w:szCs w:val="28"/>
        </w:rPr>
        <w:t xml:space="preserve"> наиболее эффективный алгоритм оптимизации для решения тестовой задачи</w:t>
      </w:r>
      <w:r w:rsidRPr="00ED2EAD">
        <w:rPr>
          <w:rFonts w:asciiTheme="majorBidi" w:hAnsiTheme="majorBidi" w:cstheme="majorBidi"/>
          <w:sz w:val="28"/>
          <w:szCs w:val="28"/>
        </w:rPr>
        <w:t xml:space="preserve">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>В ходе разработки дорожной карты проекта были поставлены следующие задачи:</w:t>
      </w:r>
    </w:p>
    <w:p w14:paraId="48A44E12" w14:textId="7777777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9F1286F" w14:textId="430FC7A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02B37052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</w:p>
    <w:p w14:paraId="38E8A71F" w14:textId="744EFBBE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51C9BB7" w14:textId="4C69C164" w:rsidR="00FF562D" w:rsidRPr="00ED2EAD" w:rsidRDefault="00AC759E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="00FF562D"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</w:p>
    <w:p w14:paraId="4DAECCC1" w14:textId="77777777" w:rsidR="0027636A" w:rsidRPr="00ED2EAD" w:rsidRDefault="00FF562D" w:rsidP="0027636A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.</w:t>
      </w:r>
      <w:bookmarkStart w:id="3" w:name="_Toc33142413"/>
      <w:bookmarkStart w:id="4" w:name="_Toc33143533"/>
    </w:p>
    <w:p w14:paraId="3107DDE7" w14:textId="77777777" w:rsidR="000501AB" w:rsidRPr="00ED2EAD" w:rsidRDefault="0027636A" w:rsidP="00784433">
      <w:pPr>
        <w:pStyle w:val="1"/>
      </w:pPr>
      <w:bookmarkStart w:id="5" w:name="_Toc125491647"/>
      <w:r w:rsidRPr="00ED2EAD">
        <w:t>Методика выполнения работы</w:t>
      </w:r>
      <w:bookmarkStart w:id="6" w:name="_Toc97036512"/>
      <w:bookmarkEnd w:id="3"/>
      <w:bookmarkEnd w:id="4"/>
      <w:bookmarkEnd w:id="5"/>
    </w:p>
    <w:p w14:paraId="631F4859" w14:textId="42276A27" w:rsidR="00AC759E" w:rsidRPr="00AC759E" w:rsidRDefault="000501AB" w:rsidP="00AC759E">
      <w:pPr>
        <w:pStyle w:val="2"/>
        <w:rPr>
          <w:rFonts w:asciiTheme="majorBidi" w:hAnsiTheme="majorBidi"/>
          <w:b/>
          <w:bCs/>
          <w:color w:val="000000" w:themeColor="text1"/>
        </w:rPr>
      </w:pPr>
      <w:bookmarkStart w:id="7" w:name="_Toc125491648"/>
      <w:r w:rsidRPr="00784433">
        <w:rPr>
          <w:rFonts w:asciiTheme="majorBidi" w:hAnsiTheme="majorBidi"/>
          <w:b/>
          <w:bCs/>
          <w:color w:val="000000" w:themeColor="text1"/>
        </w:rPr>
        <w:t>Генетический алгоритм</w:t>
      </w:r>
      <w:bookmarkEnd w:id="6"/>
      <w:bookmarkEnd w:id="7"/>
    </w:p>
    <w:p w14:paraId="6C108ECB" w14:textId="77777777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 наследование, мутации, отбор и 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5242EBD8" w14:textId="5CEBA2CD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536C9A25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</w:p>
    <w:p w14:paraId="050A75ED" w14:textId="086256AF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</w:p>
    <w:p w14:paraId="7D5AB1AD" w14:textId="3FA437DD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</w:p>
    <w:p w14:paraId="1B5F3CFA" w14:textId="19FFED48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</w:p>
    <w:p w14:paraId="2FB2F181" w14:textId="0A3EAE63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</w:p>
    <w:p w14:paraId="7EE79B8E" w14:textId="70655E01" w:rsidR="000501AB" w:rsidRPr="008A5AD2" w:rsidRDefault="000501AB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Пункты с 2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5 выполняются до тех пор, пока не пройдёт заданное количество поколений.</w:t>
      </w:r>
    </w:p>
    <w:p w14:paraId="29DB0012" w14:textId="3069D888" w:rsidR="00475547" w:rsidRPr="008A5AD2" w:rsidRDefault="00475547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07A36AC6" w14:textId="4DABAB8A" w:rsidR="00ED2EAD" w:rsidRPr="008A5AD2" w:rsidRDefault="00A85BBE" w:rsidP="008A5AD2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7A978" wp14:editId="1122CFBB">
                <wp:simplePos x="0" y="0"/>
                <wp:positionH relativeFrom="column">
                  <wp:posOffset>4412715</wp:posOffset>
                </wp:positionH>
                <wp:positionV relativeFrom="paragraph">
                  <wp:posOffset>1791335</wp:posOffset>
                </wp:positionV>
                <wp:extent cx="541020" cy="1784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311A4" w14:textId="5C88A94B" w:rsidR="00A611C2" w:rsidRPr="00A611C2" w:rsidRDefault="00A611C2" w:rsidP="00A611C2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shd w:val="clear" w:color="auto" w:fill="FFFFFF"/>
                                <w:lang w:val="en-US"/>
                              </w:rPr>
                            </w:pP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A9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7.45pt;margin-top:141.05pt;width:42.6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" stroked="f">
                <v:textbox inset="0,0,0,0">
                  <w:txbxContent>
                    <w:p w14:paraId="242311A4" w14:textId="5C88A94B" w:rsidR="00A611C2" w:rsidRPr="00A611C2" w:rsidRDefault="00A611C2" w:rsidP="00A611C2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shd w:val="clear" w:color="auto" w:fill="FFFFFF"/>
                          <w:lang w:val="en-US"/>
                        </w:rPr>
                      </w:pP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A85BBE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AD2"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32CECE10">
            <wp:simplePos x="0" y="0"/>
            <wp:positionH relativeFrom="column">
              <wp:posOffset>3225800</wp:posOffset>
            </wp:positionH>
            <wp:positionV relativeFrom="paragraph">
              <wp:posOffset>80010</wp:posOffset>
            </wp:positionV>
            <wp:extent cx="2911475" cy="17538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, рис. 1)</w:t>
      </w:r>
    </w:p>
    <w:p w14:paraId="44B1AB46" w14:textId="37248863" w:rsidR="008A5AD2" w:rsidRPr="008A5AD2" w:rsidRDefault="00A85BBE" w:rsidP="008A5AD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07A6A81E">
                <wp:simplePos x="0" y="0"/>
                <wp:positionH relativeFrom="column">
                  <wp:posOffset>4258340</wp:posOffset>
                </wp:positionH>
                <wp:positionV relativeFrom="page">
                  <wp:posOffset>7740500</wp:posOffset>
                </wp:positionV>
                <wp:extent cx="510540" cy="132715"/>
                <wp:effectExtent l="0" t="0" r="3810" b="6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32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1503511E" w:rsidR="00ED2EAD" w:rsidRPr="00ED2EAD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0EF9" id="Надпись 4" o:spid="_x0000_s1027" type="#_x0000_t202" style="position:absolute;margin-left:335.3pt;margin-top:609.5pt;width:40.2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" stroked="f">
                <v:textbox inset="0,0,0,0">
                  <w:txbxContent>
                    <w:p w14:paraId="4309E4CC" w14:textId="1503511E" w:rsidR="00ED2EAD" w:rsidRPr="00ED2EAD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hd w:val="clear" w:color="auto" w:fill="FFFFFF"/>
                        </w:rPr>
                      </w:pP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A85BBE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AD2"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0393590" wp14:editId="6C3C6885">
            <wp:simplePos x="0" y="0"/>
            <wp:positionH relativeFrom="column">
              <wp:posOffset>2776220</wp:posOffset>
            </wp:positionH>
            <wp:positionV relativeFrom="paragraph">
              <wp:posOffset>466725</wp:posOffset>
            </wp:positionV>
            <wp:extent cx="3208020" cy="22726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AD"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="00ED2EAD"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, где: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,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-поколение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оранжевая линяя – качество лучшего</w:t>
      </w:r>
      <w:r w:rsidR="008A5AD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индивида в поколении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голубая линия – среднее значение всех индивидов в поколении).</w:t>
      </w:r>
    </w:p>
    <w:p w14:paraId="10F9FA18" w14:textId="4D22A562" w:rsidR="00FF562D" w:rsidRDefault="008A5AD2" w:rsidP="0072591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452F8036" w14:textId="51030A02" w:rsidR="00725917" w:rsidRDefault="00725917" w:rsidP="00725917">
      <w:pPr>
        <w:pStyle w:val="2"/>
        <w:rPr>
          <w:rFonts w:asciiTheme="majorBidi" w:hAnsiTheme="majorBidi"/>
          <w:b/>
          <w:bCs/>
          <w:color w:val="000000" w:themeColor="text1"/>
          <w:shd w:val="clear" w:color="auto" w:fill="FFFFFF"/>
        </w:rPr>
      </w:pPr>
      <w:bookmarkStart w:id="8" w:name="_Toc125491649"/>
      <w:r w:rsidRPr="00725917">
        <w:rPr>
          <w:rFonts w:asciiTheme="majorBidi" w:hAnsiTheme="majorBidi"/>
          <w:b/>
          <w:bCs/>
          <w:color w:val="000000" w:themeColor="text1"/>
          <w:shd w:val="clear" w:color="auto" w:fill="FFFFFF"/>
        </w:rPr>
        <w:t>Роевой метод частиц</w:t>
      </w:r>
      <w:bookmarkEnd w:id="8"/>
    </w:p>
    <w:p w14:paraId="7B90018F" w14:textId="77777777" w:rsidR="00725917" w:rsidRDefault="00725917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21B4CD87" w:rsidR="00725917" w:rsidRDefault="00725917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Идея алгоритма была частично заимствована из исследований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2890D1A4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</w:p>
    <w:p w14:paraId="56C752C6" w14:textId="59716D43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</w:p>
    <w:p w14:paraId="6F79802C" w14:textId="41FF20A9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</w:p>
    <w:p w14:paraId="7394CAAF" w14:textId="61FFFFD1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</w:p>
    <w:p w14:paraId="437B397B" w14:textId="37766C83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</w:p>
    <w:p w14:paraId="7AE8AC29" w14:textId="19949EDA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</w:p>
    <w:p w14:paraId="6D8C6591" w14:textId="0FF26307" w:rsidR="00010C83" w:rsidRDefault="00010C83" w:rsidP="00010C83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- 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5A75F871" w14:textId="77777777" w:rsidR="00FC1032" w:rsidRDefault="00822F56" w:rsidP="00FC103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Что задаётся формулой на рис. 3 </w:t>
      </w:r>
    </w:p>
    <w:p w14:paraId="1D72FB1E" w14:textId="21D3EE9E" w:rsidR="00B22775" w:rsidRDefault="00FC1032" w:rsidP="00FC103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1</m:t>
          </m:r>
        </m:oMath>
      </m:oMathPara>
    </w:p>
    <w:p w14:paraId="4A0DFB7D" w14:textId="5780080D" w:rsidR="00B22775" w:rsidRPr="00FC1032" w:rsidRDefault="00B22775" w:rsidP="00A85BBE">
      <w:pP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14:paraId="759ECBDC" w14:textId="7713E020" w:rsidR="00010C83" w:rsidRPr="00A85BBE" w:rsidRDefault="00A85BBE" w:rsidP="00A85BBE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612EE" wp14:editId="0917B0AC">
                <wp:simplePos x="0" y="0"/>
                <wp:positionH relativeFrom="column">
                  <wp:posOffset>1878460</wp:posOffset>
                </wp:positionH>
                <wp:positionV relativeFrom="paragraph">
                  <wp:posOffset>1415860</wp:posOffset>
                </wp:positionV>
                <wp:extent cx="611505" cy="158115"/>
                <wp:effectExtent l="0" t="0" r="0" b="0"/>
                <wp:wrapThrough wrapText="bothSides">
                  <wp:wrapPolygon edited="0">
                    <wp:start x="0" y="0"/>
                    <wp:lineTo x="0" y="18217"/>
                    <wp:lineTo x="20860" y="18217"/>
                    <wp:lineTo x="20860" y="0"/>
                    <wp:lineTo x="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3EB49" w14:textId="33964380" w:rsidR="00A85BBE" w:rsidRPr="00A85BBE" w:rsidRDefault="00A85BBE" w:rsidP="00A85BBE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A85BBE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12EE" id="Надпись 6" o:spid="_x0000_s1028" type="#_x0000_t202" style="position:absolute;margin-left:147.9pt;margin-top:111.5pt;width:48.15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" stroked="f">
                <v:textbox inset="0,0,0,0">
                  <w:txbxContent>
                    <w:p w14:paraId="31A3EB49" w14:textId="33964380" w:rsidR="00A85BBE" w:rsidRPr="00A85BBE" w:rsidRDefault="00A85BBE" w:rsidP="00A85BBE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instrText xml:space="preserve"> SEQ Рисунок \* ARABIC </w:instrText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A85BBE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6CD9762" wp14:editId="5990ACF7">
            <wp:simplePos x="0" y="0"/>
            <wp:positionH relativeFrom="column">
              <wp:posOffset>-86555</wp:posOffset>
            </wp:positionH>
            <wp:positionV relativeFrom="paragraph">
              <wp:posOffset>91605</wp:posOffset>
            </wp:positionV>
            <wp:extent cx="4648835" cy="1388110"/>
            <wp:effectExtent l="0" t="0" r="0" b="2540"/>
            <wp:wrapThrough wrapText="bothSides">
              <wp:wrapPolygon edited="0">
                <wp:start x="0" y="0"/>
                <wp:lineTo x="0" y="21343"/>
                <wp:lineTo x="21468" y="21343"/>
                <wp:lineTo x="2146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A2130" w14:textId="2E5E4817" w:rsidR="00A85BBE" w:rsidRDefault="00A85BBE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7200728B" w14:textId="163736AF" w:rsidR="00A85BBE" w:rsidRPr="00A85BBE" w:rsidRDefault="00A85BBE" w:rsidP="00A85BBE">
      <w:pPr>
        <w:rPr>
          <w:rFonts w:asciiTheme="majorBidi" w:hAnsiTheme="majorBidi" w:cstheme="majorBidi"/>
          <w:sz w:val="28"/>
          <w:szCs w:val="28"/>
        </w:rPr>
      </w:pPr>
    </w:p>
    <w:p w14:paraId="5F399889" w14:textId="3F9DAC1E" w:rsidR="00A85BBE" w:rsidRPr="00A85BBE" w:rsidRDefault="00A85BBE" w:rsidP="00A85BBE">
      <w:pPr>
        <w:rPr>
          <w:rFonts w:asciiTheme="majorBidi" w:hAnsiTheme="majorBidi" w:cstheme="majorBidi"/>
          <w:sz w:val="28"/>
          <w:szCs w:val="28"/>
        </w:rPr>
      </w:pPr>
    </w:p>
    <w:p w14:paraId="1EE0C767" w14:textId="304E7F5A" w:rsidR="00A85BBE" w:rsidRDefault="00A85BBE" w:rsidP="00A85BBE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4E787DBB" w14:textId="5DC44851" w:rsidR="00A85BBE" w:rsidRDefault="00A85BBE" w:rsidP="00A85BBE">
      <w:p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15C47F36" w14:textId="77777777" w:rsidR="00A85BBE" w:rsidRDefault="00A85BBE" w:rsidP="00A85BBE">
      <w:p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де </w:t>
      </w:r>
      <w:r w:rsidRPr="00A85BBE">
        <w:rPr>
          <w:rFonts w:asciiTheme="majorBidi" w:hAnsiTheme="majorBidi" w:cstheme="majorBidi"/>
          <w:sz w:val="28"/>
          <w:szCs w:val="28"/>
        </w:rPr>
        <w:t xml:space="preserve"> </w:t>
      </w:r>
    </w:p>
    <w:p w14:paraId="4E172EB5" w14:textId="213D2662" w:rsidR="00A85BBE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</w:p>
    <w:p w14:paraId="79A7835D" w14:textId="3D3E8192" w:rsidR="00A85BBE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</w:p>
    <w:p w14:paraId="4BF919DD" w14:textId="125E8726" w:rsidR="00A85BBE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</w:p>
    <w:p w14:paraId="760768AA" w14:textId="6453E9E8" w:rsidR="00A85BBE" w:rsidRDefault="00E169EC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</w:p>
    <w:p w14:paraId="45950D4D" w14:textId="166DF673" w:rsidR="00E169EC" w:rsidRPr="00E169EC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</w:p>
    <w:p w14:paraId="13944610" w14:textId="561593B9" w:rsidR="00E169EC" w:rsidRPr="00E169EC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</w:p>
    <w:p w14:paraId="217FC9BD" w14:textId="5AB8AE41" w:rsidR="00E169EC" w:rsidRPr="00E169EC" w:rsidRDefault="00000000" w:rsidP="00E169EC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</w:p>
    <w:p w14:paraId="2EF8526A" w14:textId="31DA2BAF" w:rsidR="00E169EC" w:rsidRDefault="00000000" w:rsidP="00E169EC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7D44F6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</w:p>
    <w:p w14:paraId="19CAB6B0" w14:textId="77777777" w:rsidR="007D44F6" w:rsidRPr="00E169EC" w:rsidRDefault="007D44F6" w:rsidP="007D44F6">
      <w:pPr>
        <w:pStyle w:val="a9"/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</w:p>
    <w:p w14:paraId="59551AAC" w14:textId="77777777" w:rsidR="00A85BBE" w:rsidRPr="00A85BBE" w:rsidRDefault="00A85BBE" w:rsidP="00A85BBE">
      <w:p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</w:p>
    <w:sectPr w:rsidR="00A85BBE" w:rsidRPr="00A85BBE" w:rsidSect="00996459">
      <w:footerReference w:type="default" r:id="rId11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C48B" w14:textId="77777777" w:rsidR="009161FD" w:rsidRDefault="009161FD" w:rsidP="00297871">
      <w:pPr>
        <w:spacing w:after="0" w:line="240" w:lineRule="auto"/>
      </w:pPr>
      <w:r>
        <w:separator/>
      </w:r>
    </w:p>
  </w:endnote>
  <w:endnote w:type="continuationSeparator" w:id="0">
    <w:p w14:paraId="066F5ADF" w14:textId="77777777" w:rsidR="009161FD" w:rsidRDefault="009161FD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1A42" w14:textId="77777777" w:rsidR="009161FD" w:rsidRDefault="009161FD" w:rsidP="00297871">
      <w:pPr>
        <w:spacing w:after="0" w:line="240" w:lineRule="auto"/>
      </w:pPr>
      <w:r>
        <w:separator/>
      </w:r>
    </w:p>
  </w:footnote>
  <w:footnote w:type="continuationSeparator" w:id="0">
    <w:p w14:paraId="253D4101" w14:textId="77777777" w:rsidR="009161FD" w:rsidRDefault="009161FD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5520">
    <w:abstractNumId w:val="5"/>
  </w:num>
  <w:num w:numId="2" w16cid:durableId="1294218337">
    <w:abstractNumId w:val="0"/>
  </w:num>
  <w:num w:numId="3" w16cid:durableId="615480812">
    <w:abstractNumId w:val="4"/>
  </w:num>
  <w:num w:numId="4" w16cid:durableId="157429356">
    <w:abstractNumId w:val="1"/>
  </w:num>
  <w:num w:numId="5" w16cid:durableId="184369258">
    <w:abstractNumId w:val="3"/>
  </w:num>
  <w:num w:numId="6" w16cid:durableId="2012174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6D8D"/>
    <w:rsid w:val="00010C83"/>
    <w:rsid w:val="000252AB"/>
    <w:rsid w:val="000501AB"/>
    <w:rsid w:val="00077515"/>
    <w:rsid w:val="000E3549"/>
    <w:rsid w:val="00137EA5"/>
    <w:rsid w:val="00140B10"/>
    <w:rsid w:val="00260FB2"/>
    <w:rsid w:val="0027636A"/>
    <w:rsid w:val="00292160"/>
    <w:rsid w:val="00297871"/>
    <w:rsid w:val="002B45AE"/>
    <w:rsid w:val="00475547"/>
    <w:rsid w:val="00631DCB"/>
    <w:rsid w:val="006B1992"/>
    <w:rsid w:val="006E501F"/>
    <w:rsid w:val="00725917"/>
    <w:rsid w:val="00784433"/>
    <w:rsid w:val="007D44F6"/>
    <w:rsid w:val="007D67F7"/>
    <w:rsid w:val="00822F56"/>
    <w:rsid w:val="008A5AD2"/>
    <w:rsid w:val="008D089A"/>
    <w:rsid w:val="009161FD"/>
    <w:rsid w:val="00970751"/>
    <w:rsid w:val="00996459"/>
    <w:rsid w:val="00A16D47"/>
    <w:rsid w:val="00A611C2"/>
    <w:rsid w:val="00A85BBE"/>
    <w:rsid w:val="00AA5F35"/>
    <w:rsid w:val="00AC759E"/>
    <w:rsid w:val="00B22775"/>
    <w:rsid w:val="00D470B3"/>
    <w:rsid w:val="00E169EC"/>
    <w:rsid w:val="00E33E99"/>
    <w:rsid w:val="00E46E60"/>
    <w:rsid w:val="00E72358"/>
    <w:rsid w:val="00ED2EAD"/>
    <w:rsid w:val="00FC103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C83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F562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62D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11</cp:revision>
  <dcterms:created xsi:type="dcterms:W3CDTF">2023-01-13T19:16:00Z</dcterms:created>
  <dcterms:modified xsi:type="dcterms:W3CDTF">2023-02-06T12:29:00Z</dcterms:modified>
</cp:coreProperties>
</file>